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179F7DAE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1F861B8" wp14:editId="65CBD52B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0D29" w14:textId="258D555F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47A52D6C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6F61C20B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6F320CBE" w:rsidR="003B20AB" w:rsidRDefault="00E447C9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s bombas </w:t>
            </w:r>
            <w:r w:rsidR="00CB49C3">
              <w:rPr>
                <w:rFonts w:ascii="Arial" w:hAnsi="Arial" w:cs="Arial"/>
                <w:sz w:val="22"/>
                <w:szCs w:val="22"/>
                <w:lang w:val="es-419"/>
              </w:rPr>
              <w:t>MC están equipadas con rodete BICANAL,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deal</w:t>
            </w:r>
            <w:r w:rsidR="006A4DCD">
              <w:rPr>
                <w:rFonts w:ascii="Arial" w:hAnsi="Arial" w:cs="Arial"/>
                <w:sz w:val="22"/>
                <w:szCs w:val="22"/>
                <w:lang w:val="es-419"/>
              </w:rPr>
              <w:t xml:space="preserve">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cargadas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con </w:t>
            </w:r>
            <w:r w:rsidR="005D1EEB">
              <w:t xml:space="preserve"> </w:t>
            </w:r>
            <w:r w:rsidR="005D1EEB" w:rsidRPr="005D1EEB">
              <w:rPr>
                <w:rFonts w:ascii="Arial" w:hAnsi="Arial" w:cs="Arial"/>
                <w:sz w:val="22"/>
                <w:szCs w:val="22"/>
                <w:lang w:val="es-419"/>
              </w:rPr>
              <w:t>sólidos en suspensión con fibra corta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2DB04837" w:rsidR="0060110D" w:rsidRPr="00CB49C3" w:rsidRDefault="003B20AB" w:rsidP="00F151F0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</w:pPr>
      <w:r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  <w:r w:rsidR="00062FD9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Electrobomba </w:t>
      </w:r>
      <w:r w:rsidR="0043600B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>sumergible</w:t>
      </w:r>
      <w:r w:rsidR="003673FC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</w:p>
    <w:p w14:paraId="20574B88" w14:textId="21A757BC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12F20F58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BC17036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1E629EC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7F4CC7E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CB49C3">
        <w:rPr>
          <w:rFonts w:ascii="Arial" w:hAnsi="Arial" w:cs="Arial"/>
          <w:sz w:val="22"/>
          <w:szCs w:val="22"/>
          <w:lang w:val="es-419"/>
        </w:rPr>
        <w:t>10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4D6BC36D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Soporte</w:t>
            </w:r>
          </w:p>
        </w:tc>
        <w:tc>
          <w:tcPr>
            <w:tcW w:w="2409" w:type="dxa"/>
            <w:vAlign w:val="center"/>
          </w:tcPr>
          <w:p w14:paraId="2DE27314" w14:textId="74B916A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5EE2223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5F68A328" w14:textId="2488DDEE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0F0D2CDF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Tipo de 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odete</w:t>
            </w:r>
          </w:p>
        </w:tc>
        <w:tc>
          <w:tcPr>
            <w:tcW w:w="2409" w:type="dxa"/>
            <w:vAlign w:val="center"/>
          </w:tcPr>
          <w:p w14:paraId="10AE36E7" w14:textId="2907FD4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Bicanal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1FB6F57F" w:rsidR="00DA519E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 ½”</w:t>
            </w:r>
          </w:p>
        </w:tc>
      </w:tr>
    </w:tbl>
    <w:p w14:paraId="5433B1B6" w14:textId="37B4E70A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CB49C3">
        <w:rPr>
          <w:rFonts w:ascii="Arial" w:hAnsi="Arial" w:cs="Arial"/>
          <w:sz w:val="22"/>
          <w:szCs w:val="22"/>
          <w:lang w:val="es-419"/>
        </w:rPr>
        <w:t>I</w:t>
      </w:r>
      <w:r w:rsidR="00E447C9">
        <w:rPr>
          <w:rFonts w:ascii="Arial" w:hAnsi="Arial" w:cs="Arial"/>
          <w:sz w:val="22"/>
          <w:szCs w:val="22"/>
          <w:lang w:val="es-419"/>
        </w:rPr>
        <w:t>nmersión mínima para trabajo continuo</w:t>
      </w:r>
      <w:r w:rsidR="002103D3">
        <w:rPr>
          <w:rFonts w:ascii="Arial" w:hAnsi="Arial" w:cs="Arial"/>
          <w:sz w:val="22"/>
          <w:szCs w:val="22"/>
          <w:lang w:val="es-419"/>
        </w:rPr>
        <w:t xml:space="preserve"> 3</w:t>
      </w:r>
      <w:r w:rsidR="00CB49C3">
        <w:rPr>
          <w:rFonts w:ascii="Arial" w:hAnsi="Arial" w:cs="Arial"/>
          <w:sz w:val="22"/>
          <w:szCs w:val="22"/>
          <w:lang w:val="es-419"/>
        </w:rPr>
        <w:t>20</w:t>
      </w:r>
      <w:r w:rsidR="0082151F">
        <w:rPr>
          <w:rFonts w:ascii="Arial" w:hAnsi="Arial" w:cs="Arial"/>
          <w:sz w:val="22"/>
          <w:szCs w:val="22"/>
          <w:lang w:val="es-419"/>
        </w:rPr>
        <w:t xml:space="preserve"> </w:t>
      </w:r>
      <w:r w:rsidR="00E447C9">
        <w:rPr>
          <w:rFonts w:ascii="Arial" w:hAnsi="Arial" w:cs="Arial"/>
          <w:sz w:val="22"/>
          <w:szCs w:val="22"/>
          <w:lang w:val="es-419"/>
        </w:rPr>
        <w:t>mm</w:t>
      </w:r>
    </w:p>
    <w:p w14:paraId="722347A8" w14:textId="13070C5F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E447C9">
        <w:rPr>
          <w:rFonts w:ascii="Arial" w:hAnsi="Arial" w:cs="Arial"/>
          <w:sz w:val="22"/>
          <w:szCs w:val="22"/>
          <w:lang w:val="es-419"/>
        </w:rPr>
        <w:t>5</w:t>
      </w:r>
      <w:r w:rsidR="006A50A1">
        <w:rPr>
          <w:rFonts w:ascii="Arial" w:hAnsi="Arial" w:cs="Arial"/>
          <w:sz w:val="22"/>
          <w:szCs w:val="22"/>
          <w:lang w:val="es-419"/>
        </w:rPr>
        <w:t>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021D26F2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25F2BD3A" w:rsidR="00FC5EAA" w:rsidRPr="00FC5EAA" w:rsidRDefault="00293E99" w:rsidP="00293E9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5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1609590E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1AB3744F" w:rsidR="00FC5EAA" w:rsidRPr="00FC5EAA" w:rsidRDefault="003B602E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0AF9302A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0CE4DE33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1D1B277C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09C54B6C" w:rsidR="00752448" w:rsidRDefault="00580CC5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0842A8B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781CBB94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0DDBAB91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12B39A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15794FD1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122CF5F0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2E84CFA8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2F80E43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74F164D4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1FFDEBDD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4152D2BB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27F80BF7" w:rsidR="00A31188" w:rsidRDefault="00053DC9" w:rsidP="00062FD9">
      <w:pPr>
        <w:rPr>
          <w:rFonts w:ascii="Arial" w:hAnsi="Arial" w:cs="Arial"/>
          <w:lang w:val="es-419"/>
        </w:rPr>
      </w:pPr>
      <w:bookmarkStart w:id="0" w:name="_GoBack"/>
      <w:r w:rsidRPr="00D67437">
        <w:rPr>
          <w:noProof/>
          <w:snapToGrid/>
          <w:lang w:val="es-BO" w:eastAsia="es-BO"/>
        </w:rPr>
        <w:drawing>
          <wp:anchor distT="0" distB="0" distL="114300" distR="114300" simplePos="0" relativeHeight="251688960" behindDoc="1" locked="0" layoutInCell="1" allowOverlap="1" wp14:anchorId="53D125E7" wp14:editId="5A2FC18C">
            <wp:simplePos x="0" y="0"/>
            <wp:positionH relativeFrom="column">
              <wp:posOffset>310515</wp:posOffset>
            </wp:positionH>
            <wp:positionV relativeFrom="paragraph">
              <wp:posOffset>91745</wp:posOffset>
            </wp:positionV>
            <wp:extent cx="927100" cy="201549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05" b="100000" l="0" r="98827">
                                  <a14:foregroundMark x1="48974" y1="4049" x2="37830" y2="7962"/>
                                  <a14:foregroundMark x1="42229" y1="19163" x2="43109" y2="39271"/>
                                  <a14:foregroundMark x1="39003" y1="9852" x2="39883" y2="12955"/>
                                  <a14:foregroundMark x1="53666" y1="1619" x2="47214" y2="4453"/>
                                  <a14:foregroundMark x1="57185" y1="10256" x2="60411" y2="10256"/>
                                  <a14:foregroundMark x1="34018" y1="11336" x2="34018" y2="11336"/>
                                  <a14:foregroundMark x1="31085" y1="11606" x2="31085" y2="11606"/>
                                  <a14:foregroundMark x1="29619" y1="11876" x2="29619" y2="11876"/>
                                  <a14:foregroundMark x1="29619" y1="12955" x2="29032" y2="11201"/>
                                  <a14:foregroundMark x1="75660" y1="10796" x2="83578" y2="11201"/>
                                  <a14:backgroundMark x1="37537" y1="2699" x2="44282" y2="3104"/>
                                  <a14:backgroundMark x1="48680" y1="1484" x2="61877" y2="1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93E99">
        <w:rPr>
          <w:noProof/>
          <w:snapToGrid/>
          <w:lang w:val="es-BO" w:eastAsia="es-BO"/>
        </w:rPr>
        <w:drawing>
          <wp:anchor distT="0" distB="0" distL="114300" distR="114300" simplePos="0" relativeHeight="251689984" behindDoc="1" locked="0" layoutInCell="1" allowOverlap="1" wp14:anchorId="3411521F" wp14:editId="65CF1748">
            <wp:simplePos x="0" y="0"/>
            <wp:positionH relativeFrom="margin">
              <wp:posOffset>1504772</wp:posOffset>
            </wp:positionH>
            <wp:positionV relativeFrom="margin">
              <wp:posOffset>4366641</wp:posOffset>
            </wp:positionV>
            <wp:extent cx="5040000" cy="2016000"/>
            <wp:effectExtent l="0" t="0" r="8255" b="3810"/>
            <wp:wrapNone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2D441576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4F87429A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01F1C820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7E153167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3682B1FA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5A9F6785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699692EC" w:rsidR="00A31188" w:rsidRDefault="00A31188" w:rsidP="000B41C8">
      <w:pPr>
        <w:jc w:val="center"/>
        <w:rPr>
          <w:rFonts w:ascii="Arial" w:hAnsi="Arial" w:cs="Arial"/>
          <w:lang w:val="es-419"/>
        </w:rPr>
      </w:pPr>
    </w:p>
    <w:p w14:paraId="06751308" w14:textId="3A0E8122" w:rsidR="00A31188" w:rsidRDefault="00A31188" w:rsidP="00D67437">
      <w:pPr>
        <w:jc w:val="center"/>
        <w:rPr>
          <w:rFonts w:ascii="Arial" w:hAnsi="Arial" w:cs="Arial"/>
          <w:lang w:val="es-419"/>
        </w:rPr>
      </w:pPr>
    </w:p>
    <w:p w14:paraId="597CD9E7" w14:textId="77777777" w:rsidR="00335427" w:rsidRDefault="00335427" w:rsidP="000B41C8">
      <w:pPr>
        <w:jc w:val="center"/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28EC42EB" w:rsidR="00A31188" w:rsidRDefault="00A31188" w:rsidP="00062FD9">
      <w:pPr>
        <w:rPr>
          <w:rFonts w:ascii="Arial" w:hAnsi="Arial" w:cs="Arial"/>
          <w:lang w:val="es-419"/>
        </w:rPr>
      </w:pPr>
    </w:p>
    <w:p w14:paraId="0AD00405" w14:textId="6936F4B4" w:rsidR="009E475C" w:rsidRDefault="009E475C" w:rsidP="00062FD9">
      <w:pPr>
        <w:rPr>
          <w:rFonts w:ascii="Arial" w:hAnsi="Arial" w:cs="Arial"/>
          <w:lang w:val="es-419"/>
        </w:rPr>
      </w:pPr>
    </w:p>
    <w:p w14:paraId="7C5682C4" w14:textId="77777777" w:rsidR="009E475C" w:rsidRDefault="009E475C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80"/>
        <w:gridCol w:w="72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293E99" w:rsidRPr="00293E99" w14:paraId="4D76EF72" w14:textId="77777777" w:rsidTr="00293E99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9617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B07E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E32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6EA3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3/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4166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CC41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D087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88B6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7466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556E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37DA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6655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B74D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4</w:t>
            </w:r>
          </w:p>
        </w:tc>
      </w:tr>
      <w:tr w:rsidR="00293E99" w:rsidRPr="00293E99" w14:paraId="595B424C" w14:textId="77777777" w:rsidTr="00293E99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C686" w14:textId="77777777" w:rsidR="00293E99" w:rsidRPr="00293E99" w:rsidRDefault="00293E99" w:rsidP="00293E99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E1EA" w14:textId="77777777" w:rsidR="00293E99" w:rsidRPr="00293E99" w:rsidRDefault="00293E99" w:rsidP="00293E99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A2AC" w14:textId="77777777" w:rsidR="00293E99" w:rsidRPr="00293E99" w:rsidRDefault="00293E99" w:rsidP="00293E99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AA6E" w14:textId="77777777" w:rsidR="00293E99" w:rsidRPr="00293E99" w:rsidRDefault="00293E99" w:rsidP="00293E99">
            <w:pPr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293E9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00DF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4CB9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034A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FC8F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C926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906B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3C00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B1C1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0638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00</w:t>
            </w:r>
          </w:p>
        </w:tc>
      </w:tr>
      <w:tr w:rsidR="00293E99" w:rsidRPr="00293E99" w14:paraId="12D96B37" w14:textId="77777777" w:rsidTr="00293E9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0B410B" w14:textId="77777777" w:rsidR="00293E99" w:rsidRPr="00293E99" w:rsidRDefault="00293E99" w:rsidP="00293E99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C 20/5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CAF7E5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94EF2C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A842CC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1787D2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C2327F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6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17F640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4EACFF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4F91E0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9BECAF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D3B2CB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7ED896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47A6DD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</w:tbl>
    <w:p w14:paraId="00E0356C" w14:textId="39F2EB6E" w:rsidR="00A31188" w:rsidRPr="00062FD9" w:rsidRDefault="00293E99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sectPr w:rsidR="00A31188" w:rsidRPr="00062FD9" w:rsidSect="00293E99">
      <w:headerReference w:type="default" r:id="rId18"/>
      <w:footerReference w:type="default" r:id="rId19"/>
      <w:pgSz w:w="12240" w:h="15840" w:code="1"/>
      <w:pgMar w:top="2410" w:right="618" w:bottom="284" w:left="567" w:header="720" w:footer="6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19D5C" w14:textId="77777777" w:rsidR="00054645" w:rsidRDefault="00054645" w:rsidP="008A3980">
      <w:r>
        <w:separator/>
      </w:r>
    </w:p>
  </w:endnote>
  <w:endnote w:type="continuationSeparator" w:id="0">
    <w:p w14:paraId="6706F679" w14:textId="77777777" w:rsidR="00054645" w:rsidRDefault="00054645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FB738" w14:textId="77777777" w:rsidR="00054645" w:rsidRDefault="00054645" w:rsidP="008A3980">
      <w:r>
        <w:separator/>
      </w:r>
    </w:p>
  </w:footnote>
  <w:footnote w:type="continuationSeparator" w:id="0">
    <w:p w14:paraId="29D9DB1F" w14:textId="77777777" w:rsidR="00054645" w:rsidRDefault="00054645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B9E0" w14:textId="16B1290E" w:rsidR="005960B5" w:rsidRDefault="003D315D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1345"/>
    <w:rsid w:val="00006629"/>
    <w:rsid w:val="00007EC9"/>
    <w:rsid w:val="00023A0C"/>
    <w:rsid w:val="000365A8"/>
    <w:rsid w:val="00053DC9"/>
    <w:rsid w:val="00054645"/>
    <w:rsid w:val="000559F3"/>
    <w:rsid w:val="000569A8"/>
    <w:rsid w:val="00060507"/>
    <w:rsid w:val="00062FD9"/>
    <w:rsid w:val="00072EBE"/>
    <w:rsid w:val="000743C2"/>
    <w:rsid w:val="00077B73"/>
    <w:rsid w:val="000A4B96"/>
    <w:rsid w:val="000B41C8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5595"/>
    <w:rsid w:val="002427B2"/>
    <w:rsid w:val="00253153"/>
    <w:rsid w:val="002752E4"/>
    <w:rsid w:val="00287D4E"/>
    <w:rsid w:val="00293E99"/>
    <w:rsid w:val="002A1895"/>
    <w:rsid w:val="002A2A7B"/>
    <w:rsid w:val="002C2167"/>
    <w:rsid w:val="002C6C8B"/>
    <w:rsid w:val="002E1480"/>
    <w:rsid w:val="002E7F0F"/>
    <w:rsid w:val="00324A64"/>
    <w:rsid w:val="0033167C"/>
    <w:rsid w:val="00335427"/>
    <w:rsid w:val="00343AE0"/>
    <w:rsid w:val="003445F6"/>
    <w:rsid w:val="00346DCF"/>
    <w:rsid w:val="00350E35"/>
    <w:rsid w:val="00365AE7"/>
    <w:rsid w:val="003673FC"/>
    <w:rsid w:val="00384F00"/>
    <w:rsid w:val="00392A32"/>
    <w:rsid w:val="003B20AB"/>
    <w:rsid w:val="003B301B"/>
    <w:rsid w:val="003B602E"/>
    <w:rsid w:val="003D315D"/>
    <w:rsid w:val="003D6066"/>
    <w:rsid w:val="003F02AB"/>
    <w:rsid w:val="00417A91"/>
    <w:rsid w:val="0042002C"/>
    <w:rsid w:val="00426385"/>
    <w:rsid w:val="00433213"/>
    <w:rsid w:val="0043600B"/>
    <w:rsid w:val="00440029"/>
    <w:rsid w:val="00440F48"/>
    <w:rsid w:val="00446B2E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B4338"/>
    <w:rsid w:val="005B5378"/>
    <w:rsid w:val="005D1EEB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7781E"/>
    <w:rsid w:val="006A4DCD"/>
    <w:rsid w:val="006A50A1"/>
    <w:rsid w:val="006A5123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E6B40"/>
    <w:rsid w:val="007E6C69"/>
    <w:rsid w:val="008204FD"/>
    <w:rsid w:val="0082151F"/>
    <w:rsid w:val="008319BA"/>
    <w:rsid w:val="00832239"/>
    <w:rsid w:val="00833DA1"/>
    <w:rsid w:val="00842E68"/>
    <w:rsid w:val="00850918"/>
    <w:rsid w:val="00884547"/>
    <w:rsid w:val="008A3980"/>
    <w:rsid w:val="008B6473"/>
    <w:rsid w:val="008D57AB"/>
    <w:rsid w:val="008F5336"/>
    <w:rsid w:val="009201D1"/>
    <w:rsid w:val="00920F59"/>
    <w:rsid w:val="00934F39"/>
    <w:rsid w:val="00961797"/>
    <w:rsid w:val="009621B8"/>
    <w:rsid w:val="0096266B"/>
    <w:rsid w:val="009628D4"/>
    <w:rsid w:val="009825BC"/>
    <w:rsid w:val="009851A8"/>
    <w:rsid w:val="009A11F8"/>
    <w:rsid w:val="009D2914"/>
    <w:rsid w:val="009D3540"/>
    <w:rsid w:val="009E475C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00A7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19C"/>
    <w:rsid w:val="00C36F25"/>
    <w:rsid w:val="00C5749B"/>
    <w:rsid w:val="00C7782E"/>
    <w:rsid w:val="00C922C0"/>
    <w:rsid w:val="00CB193D"/>
    <w:rsid w:val="00CB49C3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67437"/>
    <w:rsid w:val="00D774FE"/>
    <w:rsid w:val="00D90D5A"/>
    <w:rsid w:val="00D97F55"/>
    <w:rsid w:val="00DA08D9"/>
    <w:rsid w:val="00DA09C5"/>
    <w:rsid w:val="00DA1C5B"/>
    <w:rsid w:val="00DA519E"/>
    <w:rsid w:val="00DB332A"/>
    <w:rsid w:val="00DC1411"/>
    <w:rsid w:val="00DC7C2E"/>
    <w:rsid w:val="00DE23CD"/>
    <w:rsid w:val="00DF4501"/>
    <w:rsid w:val="00E064A3"/>
    <w:rsid w:val="00E23E8F"/>
    <w:rsid w:val="00E3097D"/>
    <w:rsid w:val="00E3548E"/>
    <w:rsid w:val="00E35647"/>
    <w:rsid w:val="00E37466"/>
    <w:rsid w:val="00E447C9"/>
    <w:rsid w:val="00E70050"/>
    <w:rsid w:val="00E7798B"/>
    <w:rsid w:val="00E87B8C"/>
    <w:rsid w:val="00E94AAE"/>
    <w:rsid w:val="00EA0037"/>
    <w:rsid w:val="00ED588D"/>
    <w:rsid w:val="00EF2F6B"/>
    <w:rsid w:val="00F112DF"/>
    <w:rsid w:val="00F151F0"/>
    <w:rsid w:val="00F2499C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2!$E$15:$M$15</c:f>
              <c:numCache>
                <c:formatCode>General</c:formatCode>
                <c:ptCount val="9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 formatCode="0">
                  <c:v>400</c:v>
                </c:pt>
                <c:pt idx="5" formatCode="0">
                  <c:v>500</c:v>
                </c:pt>
                <c:pt idx="6" formatCode="0">
                  <c:v>600</c:v>
                </c:pt>
                <c:pt idx="7">
                  <c:v>800</c:v>
                </c:pt>
                <c:pt idx="8" formatCode="0">
                  <c:v>900</c:v>
                </c:pt>
              </c:numCache>
            </c:numRef>
          </c:xVal>
          <c:yVal>
            <c:numRef>
              <c:f>Hoja2!$E$16:$M$16</c:f>
              <c:numCache>
                <c:formatCode>General</c:formatCode>
                <c:ptCount val="9"/>
                <c:pt idx="0">
                  <c:v>18</c:v>
                </c:pt>
                <c:pt idx="1">
                  <c:v>16</c:v>
                </c:pt>
                <c:pt idx="2">
                  <c:v>14</c:v>
                </c:pt>
                <c:pt idx="3">
                  <c:v>12.5</c:v>
                </c:pt>
                <c:pt idx="4">
                  <c:v>10.5</c:v>
                </c:pt>
                <c:pt idx="5">
                  <c:v>8.5</c:v>
                </c:pt>
                <c:pt idx="6">
                  <c:v>6.5</c:v>
                </c:pt>
                <c:pt idx="7">
                  <c:v>3</c:v>
                </c:pt>
                <c:pt idx="8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1E-41C4-9740-C02A5198A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5A49-2B6E-4493-8852-D6276B42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7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3</cp:revision>
  <cp:lastPrinted>2023-05-15T12:52:00Z</cp:lastPrinted>
  <dcterms:created xsi:type="dcterms:W3CDTF">2023-05-15T12:57:00Z</dcterms:created>
  <dcterms:modified xsi:type="dcterms:W3CDTF">2023-05-15T13:53:00Z</dcterms:modified>
</cp:coreProperties>
</file>